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margin" w:tblpY="648"/>
        <w:tblW w:w="849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67"/>
        <w:gridCol w:w="2410"/>
        <w:gridCol w:w="3119"/>
      </w:tblGrid>
      <w:tr w:rsidR="004D5409" w:rsidRPr="00B63DA6" w14:paraId="6F716356" w14:textId="77777777" w:rsidTr="002D77F2">
        <w:trPr>
          <w:trHeight w:val="495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04B"/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14:paraId="2A199050" w14:textId="77777777" w:rsidR="004D5409" w:rsidRPr="00B63DA6" w:rsidRDefault="004D5409" w:rsidP="002D77F2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rebuchet MS" w:eastAsia="ＭＳ Ｐゴシック" w:hAnsi="Arial" w:cs="Arial" w:hint="eastAsia"/>
                <w:b/>
                <w:bCs/>
                <w:color w:val="FFFFFF" w:themeColor="light1"/>
                <w:kern w:val="24"/>
                <w:sz w:val="24"/>
                <w:szCs w:val="24"/>
                <w14:ligatures w14:val="none"/>
              </w:rPr>
              <w:t>活動公園の所在地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04B"/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14:paraId="31C20A0E" w14:textId="77777777" w:rsidR="004D5409" w:rsidRPr="00B63DA6" w:rsidRDefault="004D5409" w:rsidP="002D77F2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  <w14:ligatures w14:val="none"/>
              </w:rPr>
            </w:pPr>
            <w:r w:rsidRPr="00B63DA6">
              <w:rPr>
                <w:rFonts w:ascii="Trebuchet MS" w:eastAsia="ＭＳ Ｐゴシック" w:hAnsi="Arial" w:cs="Arial"/>
                <w:b/>
                <w:bCs/>
                <w:color w:val="FFFFFF" w:themeColor="light1"/>
                <w:kern w:val="24"/>
                <w:sz w:val="24"/>
                <w:szCs w:val="24"/>
                <w14:ligatures w14:val="none"/>
              </w:rPr>
              <w:t>公園事務所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04B"/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14:paraId="7C088F60" w14:textId="77777777" w:rsidR="004D5409" w:rsidRPr="00B63DA6" w:rsidRDefault="004D5409" w:rsidP="002D77F2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  <w14:ligatures w14:val="none"/>
              </w:rPr>
            </w:pPr>
            <w:r w:rsidRPr="00B63DA6">
              <w:rPr>
                <w:rFonts w:ascii="Trebuchet MS" w:eastAsia="ＭＳ Ｐゴシック" w:hAnsi="Arial" w:cs="Arial"/>
                <w:b/>
                <w:bCs/>
                <w:color w:val="FFFFFF" w:themeColor="background1"/>
                <w:kern w:val="24"/>
                <w:sz w:val="24"/>
                <w:szCs w:val="24"/>
                <w14:ligatures w14:val="none"/>
              </w:rPr>
              <w:t>メールアドレス</w:t>
            </w:r>
          </w:p>
        </w:tc>
      </w:tr>
      <w:tr w:rsidR="004D5409" w:rsidRPr="00B63DA6" w14:paraId="5A5E520D" w14:textId="77777777" w:rsidTr="002D77F2">
        <w:trPr>
          <w:trHeight w:val="437"/>
        </w:trPr>
        <w:tc>
          <w:tcPr>
            <w:tcW w:w="29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14:paraId="6BFCD80B" w14:textId="77777777" w:rsidR="004D5409" w:rsidRPr="00B63DA6" w:rsidRDefault="004D5409" w:rsidP="002D77F2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  <w14:ligatures w14:val="none"/>
              </w:rPr>
            </w:pPr>
            <w:r w:rsidRPr="00B63DA6">
              <w:rPr>
                <w:rFonts w:ascii="BIZ UDゴシック" w:eastAsia="BIZ UDゴシック" w:hAnsi="BIZ UDゴシック" w:cs="Arial" w:hint="eastAsia"/>
                <w:color w:val="000000" w:themeColor="dark1"/>
                <w:kern w:val="24"/>
                <w:szCs w:val="21"/>
                <w14:ligatures w14:val="none"/>
              </w:rPr>
              <w:t>都島区・旭区</w:t>
            </w:r>
          </w:p>
          <w:p w14:paraId="5DF91D4C" w14:textId="77777777" w:rsidR="004D5409" w:rsidRPr="00B63DA6" w:rsidRDefault="004D5409" w:rsidP="002D77F2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  <w14:ligatures w14:val="none"/>
              </w:rPr>
            </w:pPr>
            <w:r w:rsidRPr="00B63DA6">
              <w:rPr>
                <w:rFonts w:ascii="BIZ UDゴシック" w:eastAsia="BIZ UDゴシック" w:hAnsi="BIZ UDゴシック" w:cs="Arial" w:hint="eastAsia"/>
                <w:color w:val="000000" w:themeColor="dark1"/>
                <w:kern w:val="24"/>
                <w:szCs w:val="21"/>
                <w14:ligatures w14:val="none"/>
              </w:rPr>
              <w:t>城東区・鶴見区</w:t>
            </w: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14:paraId="38E5DDD4" w14:textId="77777777" w:rsidR="004D5409" w:rsidRPr="00B63DA6" w:rsidRDefault="004D5409" w:rsidP="002D77F2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  <w14:ligatures w14:val="none"/>
              </w:rPr>
            </w:pPr>
            <w:r w:rsidRPr="00B63DA6">
              <w:rPr>
                <w:rFonts w:ascii="BIZ UDゴシック" w:eastAsia="BIZ UDゴシック" w:hAnsi="BIZ UDゴシック" w:cs="Arial" w:hint="eastAsia"/>
                <w:color w:val="000000" w:themeColor="dark1"/>
                <w:kern w:val="24"/>
                <w:sz w:val="24"/>
                <w:szCs w:val="24"/>
                <w14:ligatures w14:val="none"/>
              </w:rPr>
              <w:t>鶴見緑地公園事務所</w:t>
            </w:r>
          </w:p>
        </w:tc>
        <w:tc>
          <w:tcPr>
            <w:tcW w:w="3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14:paraId="657BD319" w14:textId="77777777" w:rsidR="004D5409" w:rsidRPr="00B63DA6" w:rsidRDefault="004D5409" w:rsidP="002D77F2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  <w14:ligatures w14:val="none"/>
              </w:rPr>
            </w:pPr>
            <w:hyperlink r:id="rId7" w:history="1">
              <w:r w:rsidRPr="00B63DA6">
                <w:rPr>
                  <w:rFonts w:ascii="Trebuchet MS" w:eastAsia="ＭＳ Ｐゴシック" w:hAnsi="Trebuchet MS" w:cs="Arial"/>
                  <w:color w:val="00904B"/>
                  <w:kern w:val="24"/>
                  <w:sz w:val="24"/>
                  <w:szCs w:val="24"/>
                  <w:u w:val="single"/>
                  <w14:ligatures w14:val="none"/>
                </w:rPr>
                <w:t>la0158@city.osaka.lg.jp</w:t>
              </w:r>
            </w:hyperlink>
          </w:p>
        </w:tc>
      </w:tr>
      <w:tr w:rsidR="004D5409" w:rsidRPr="00B63DA6" w14:paraId="7AE81BBC" w14:textId="77777777" w:rsidTr="002D77F2">
        <w:trPr>
          <w:trHeight w:val="43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14:paraId="6F7EB31B" w14:textId="77777777" w:rsidR="004D5409" w:rsidRPr="00B63DA6" w:rsidRDefault="004D5409" w:rsidP="002D77F2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  <w14:ligatures w14:val="none"/>
              </w:rPr>
            </w:pPr>
            <w:r w:rsidRPr="00B63DA6">
              <w:rPr>
                <w:rFonts w:ascii="BIZ UDゴシック" w:eastAsia="BIZ UDゴシック" w:hAnsi="BIZ UDゴシック" w:cs="Arial" w:hint="eastAsia"/>
                <w:color w:val="000000" w:themeColor="dark1"/>
                <w:kern w:val="24"/>
                <w:szCs w:val="21"/>
                <w14:ligatures w14:val="none"/>
              </w:rPr>
              <w:t>天王寺区・東成区</w:t>
            </w:r>
          </w:p>
          <w:p w14:paraId="6AAA12B5" w14:textId="77777777" w:rsidR="004D5409" w:rsidRPr="00B63DA6" w:rsidRDefault="004D5409" w:rsidP="002D77F2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  <w14:ligatures w14:val="none"/>
              </w:rPr>
            </w:pPr>
            <w:r w:rsidRPr="00B63DA6">
              <w:rPr>
                <w:rFonts w:ascii="BIZ UDゴシック" w:eastAsia="BIZ UDゴシック" w:hAnsi="BIZ UDゴシック" w:cs="Arial" w:hint="eastAsia"/>
                <w:color w:val="000000" w:themeColor="dark1"/>
                <w:kern w:val="24"/>
                <w:szCs w:val="21"/>
                <w14:ligatures w14:val="none"/>
              </w:rPr>
              <w:t>・生野区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14:paraId="199CAC5B" w14:textId="77777777" w:rsidR="004D5409" w:rsidRPr="00B63DA6" w:rsidRDefault="004D5409" w:rsidP="002D77F2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  <w14:ligatures w14:val="none"/>
              </w:rPr>
            </w:pPr>
            <w:r w:rsidRPr="00B63DA6">
              <w:rPr>
                <w:rFonts w:ascii="BIZ UDゴシック" w:eastAsia="BIZ UDゴシック" w:hAnsi="BIZ UDゴシック" w:cs="Arial" w:hint="eastAsia"/>
                <w:color w:val="000000" w:themeColor="dark1"/>
                <w:kern w:val="24"/>
                <w:sz w:val="24"/>
                <w:szCs w:val="24"/>
                <w14:ligatures w14:val="none"/>
              </w:rPr>
              <w:t>真田山公園事務所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14:paraId="2A8CE98A" w14:textId="77777777" w:rsidR="004D5409" w:rsidRPr="00B63DA6" w:rsidRDefault="004D5409" w:rsidP="002D77F2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  <w14:ligatures w14:val="none"/>
              </w:rPr>
            </w:pPr>
            <w:hyperlink r:id="rId8" w:history="1">
              <w:r w:rsidRPr="00B63DA6">
                <w:rPr>
                  <w:rFonts w:ascii="Trebuchet MS" w:eastAsia="ＭＳ Ｐゴシック" w:hAnsi="Trebuchet MS" w:cs="Arial"/>
                  <w:color w:val="00904B"/>
                  <w:kern w:val="24"/>
                  <w:sz w:val="24"/>
                  <w:szCs w:val="24"/>
                  <w:u w:val="single"/>
                  <w14:ligatures w14:val="none"/>
                </w:rPr>
                <w:t>la0152@city.osaka.lg.jp</w:t>
              </w:r>
            </w:hyperlink>
          </w:p>
        </w:tc>
      </w:tr>
      <w:tr w:rsidR="004D5409" w:rsidRPr="00B63DA6" w14:paraId="6117B61D" w14:textId="77777777" w:rsidTr="002D77F2">
        <w:trPr>
          <w:trHeight w:val="43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14:paraId="357CFBE0" w14:textId="77777777" w:rsidR="004D5409" w:rsidRPr="00B63DA6" w:rsidRDefault="004D5409" w:rsidP="002D77F2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  <w14:ligatures w14:val="none"/>
              </w:rPr>
            </w:pPr>
            <w:r w:rsidRPr="00B63DA6">
              <w:rPr>
                <w:rFonts w:ascii="BIZ UDゴシック" w:eastAsia="BIZ UDゴシック" w:hAnsi="BIZ UDゴシック" w:cs="Arial" w:hint="eastAsia"/>
                <w:color w:val="000000" w:themeColor="dark1"/>
                <w:kern w:val="24"/>
                <w:szCs w:val="21"/>
                <w14:ligatures w14:val="none"/>
              </w:rPr>
              <w:t>中央区・西区・浪速区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14:paraId="16D78E87" w14:textId="77777777" w:rsidR="004D5409" w:rsidRPr="00B63DA6" w:rsidRDefault="004D5409" w:rsidP="002D77F2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  <w14:ligatures w14:val="none"/>
              </w:rPr>
            </w:pPr>
            <w:r w:rsidRPr="00B63DA6">
              <w:rPr>
                <w:rFonts w:ascii="BIZ UDゴシック" w:eastAsia="BIZ UDゴシック" w:hAnsi="BIZ UDゴシック" w:cs="Arial" w:hint="eastAsia"/>
                <w:color w:val="000000" w:themeColor="dark1"/>
                <w:kern w:val="24"/>
                <w:sz w:val="24"/>
                <w:szCs w:val="24"/>
                <w14:ligatures w14:val="none"/>
              </w:rPr>
              <w:t>大阪城公園事務所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14:paraId="668395D3" w14:textId="77777777" w:rsidR="004D5409" w:rsidRPr="00B63DA6" w:rsidRDefault="004D5409" w:rsidP="002D77F2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  <w14:ligatures w14:val="none"/>
              </w:rPr>
            </w:pPr>
            <w:hyperlink r:id="rId9" w:history="1">
              <w:r w:rsidRPr="00B63DA6">
                <w:rPr>
                  <w:rFonts w:ascii="Trebuchet MS" w:eastAsia="ＭＳ Ｐゴシック" w:hAnsi="Trebuchet MS" w:cs="Arial"/>
                  <w:color w:val="00904B"/>
                  <w:kern w:val="24"/>
                  <w:sz w:val="24"/>
                  <w:szCs w:val="24"/>
                  <w:u w:val="single"/>
                  <w14:ligatures w14:val="none"/>
                </w:rPr>
                <w:t>la0151@city.osaka.lg.jp</w:t>
              </w:r>
            </w:hyperlink>
          </w:p>
        </w:tc>
      </w:tr>
      <w:tr w:rsidR="004D5409" w:rsidRPr="00B63DA6" w14:paraId="061BAF86" w14:textId="77777777" w:rsidTr="002D77F2">
        <w:trPr>
          <w:trHeight w:val="43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14:paraId="65B2570A" w14:textId="77777777" w:rsidR="004D5409" w:rsidRPr="00B63DA6" w:rsidRDefault="004D5409" w:rsidP="002D77F2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  <w14:ligatures w14:val="none"/>
              </w:rPr>
            </w:pPr>
            <w:r w:rsidRPr="00B63DA6">
              <w:rPr>
                <w:rFonts w:ascii="BIZ UDゴシック" w:eastAsia="BIZ UDゴシック" w:hAnsi="BIZ UDゴシック" w:cs="Arial" w:hint="eastAsia"/>
                <w:color w:val="000000" w:themeColor="dark1"/>
                <w:kern w:val="24"/>
                <w:szCs w:val="21"/>
                <w14:ligatures w14:val="none"/>
              </w:rPr>
              <w:t>港区・大正区・西成区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14:paraId="05C2190A" w14:textId="77777777" w:rsidR="004D5409" w:rsidRPr="00B63DA6" w:rsidRDefault="004D5409" w:rsidP="002D77F2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  <w14:ligatures w14:val="none"/>
              </w:rPr>
            </w:pPr>
            <w:r w:rsidRPr="00B63DA6">
              <w:rPr>
                <w:rFonts w:ascii="BIZ UDゴシック" w:eastAsia="BIZ UDゴシック" w:hAnsi="BIZ UDゴシック" w:cs="Arial" w:hint="eastAsia"/>
                <w:color w:val="000000" w:themeColor="dark1"/>
                <w:kern w:val="24"/>
                <w:sz w:val="24"/>
                <w:szCs w:val="24"/>
                <w14:ligatures w14:val="none"/>
              </w:rPr>
              <w:t>八幡屋公園事務所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14:paraId="02475886" w14:textId="77777777" w:rsidR="004D5409" w:rsidRPr="00B63DA6" w:rsidRDefault="004D5409" w:rsidP="002D77F2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  <w14:ligatures w14:val="none"/>
              </w:rPr>
            </w:pPr>
            <w:hyperlink r:id="rId10" w:history="1">
              <w:r w:rsidRPr="00B63DA6">
                <w:rPr>
                  <w:rFonts w:ascii="Trebuchet MS" w:eastAsia="ＭＳ Ｐゴシック" w:hAnsi="Trebuchet MS" w:cs="Arial"/>
                  <w:color w:val="00904B"/>
                  <w:kern w:val="24"/>
                  <w:sz w:val="24"/>
                  <w:szCs w:val="24"/>
                  <w:u w:val="single"/>
                  <w14:ligatures w14:val="none"/>
                </w:rPr>
                <w:t>la0154@city.osaka.lg.jp</w:t>
              </w:r>
            </w:hyperlink>
          </w:p>
        </w:tc>
      </w:tr>
      <w:tr w:rsidR="004D5409" w:rsidRPr="00B63DA6" w14:paraId="37F9451A" w14:textId="77777777" w:rsidTr="002D77F2">
        <w:trPr>
          <w:trHeight w:val="43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14:paraId="6F296CEA" w14:textId="77777777" w:rsidR="004D5409" w:rsidRPr="00B63DA6" w:rsidRDefault="004D5409" w:rsidP="002D77F2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  <w14:ligatures w14:val="none"/>
              </w:rPr>
            </w:pPr>
            <w:r w:rsidRPr="00B63DA6">
              <w:rPr>
                <w:rFonts w:ascii="BIZ UDゴシック" w:eastAsia="BIZ UDゴシック" w:hAnsi="BIZ UDゴシック" w:cs="Arial" w:hint="eastAsia"/>
                <w:color w:val="000000" w:themeColor="dark1"/>
                <w:kern w:val="24"/>
                <w:szCs w:val="21"/>
                <w14:ligatures w14:val="none"/>
              </w:rPr>
              <w:t>阿倍野区・住之江区・住吉区</w:t>
            </w:r>
          </w:p>
          <w:p w14:paraId="2344378C" w14:textId="77777777" w:rsidR="004D5409" w:rsidRPr="00B63DA6" w:rsidRDefault="004D5409" w:rsidP="002D77F2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  <w14:ligatures w14:val="none"/>
              </w:rPr>
            </w:pPr>
            <w:r w:rsidRPr="00B63DA6">
              <w:rPr>
                <w:rFonts w:ascii="BIZ UDゴシック" w:eastAsia="BIZ UDゴシック" w:hAnsi="BIZ UDゴシック" w:cs="Arial" w:hint="eastAsia"/>
                <w:color w:val="000000" w:themeColor="dark1"/>
                <w:kern w:val="24"/>
                <w:szCs w:val="21"/>
                <w14:ligatures w14:val="none"/>
              </w:rPr>
              <w:t>・東住吉区・平野区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14:paraId="0B13CBCE" w14:textId="77777777" w:rsidR="004D5409" w:rsidRPr="00B63DA6" w:rsidRDefault="004D5409" w:rsidP="002D77F2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  <w14:ligatures w14:val="none"/>
              </w:rPr>
            </w:pPr>
            <w:r w:rsidRPr="00B63DA6">
              <w:rPr>
                <w:rFonts w:ascii="BIZ UDゴシック" w:eastAsia="BIZ UDゴシック" w:hAnsi="BIZ UDゴシック" w:cs="Arial" w:hint="eastAsia"/>
                <w:color w:val="000000" w:themeColor="dark1"/>
                <w:kern w:val="24"/>
                <w:sz w:val="24"/>
                <w:szCs w:val="24"/>
                <w14:ligatures w14:val="none"/>
              </w:rPr>
              <w:t>長居公園事務所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14:paraId="117E5E6D" w14:textId="77777777" w:rsidR="004D5409" w:rsidRPr="00B63DA6" w:rsidRDefault="004D5409" w:rsidP="002D77F2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  <w14:ligatures w14:val="none"/>
              </w:rPr>
            </w:pPr>
            <w:hyperlink r:id="rId11" w:history="1">
              <w:r w:rsidRPr="00B63DA6">
                <w:rPr>
                  <w:rFonts w:ascii="Trebuchet MS" w:eastAsia="ＭＳ Ｐゴシック" w:hAnsi="Trebuchet MS" w:cs="Arial"/>
                  <w:color w:val="00904B"/>
                  <w:kern w:val="24"/>
                  <w:sz w:val="24"/>
                  <w:szCs w:val="24"/>
                  <w:u w:val="single"/>
                  <w14:ligatures w14:val="none"/>
                </w:rPr>
                <w:t>la0155@city.osaka.lg.jp</w:t>
              </w:r>
            </w:hyperlink>
          </w:p>
        </w:tc>
      </w:tr>
      <w:tr w:rsidR="004D5409" w:rsidRPr="00B63DA6" w14:paraId="654E9890" w14:textId="77777777" w:rsidTr="002D77F2">
        <w:trPr>
          <w:trHeight w:val="43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14:paraId="70DCD78D" w14:textId="77777777" w:rsidR="004D5409" w:rsidRPr="00B63DA6" w:rsidRDefault="004D5409" w:rsidP="002D77F2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  <w14:ligatures w14:val="none"/>
              </w:rPr>
            </w:pPr>
            <w:r w:rsidRPr="00B63DA6">
              <w:rPr>
                <w:rFonts w:ascii="BIZ UDゴシック" w:eastAsia="BIZ UDゴシック" w:hAnsi="BIZ UDゴシック" w:cs="Arial" w:hint="eastAsia"/>
                <w:color w:val="000000" w:themeColor="dark1"/>
                <w:kern w:val="24"/>
                <w:szCs w:val="21"/>
                <w14:ligatures w14:val="none"/>
              </w:rPr>
              <w:t>北区・福島区・此花区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14:paraId="634625A5" w14:textId="77777777" w:rsidR="004D5409" w:rsidRPr="00B63DA6" w:rsidRDefault="004D5409" w:rsidP="002D77F2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  <w14:ligatures w14:val="none"/>
              </w:rPr>
            </w:pPr>
            <w:r w:rsidRPr="00B63DA6">
              <w:rPr>
                <w:rFonts w:ascii="BIZ UDゴシック" w:eastAsia="BIZ UDゴシック" w:hAnsi="BIZ UDゴシック" w:cs="Arial" w:hint="eastAsia"/>
                <w:color w:val="000000" w:themeColor="dark1"/>
                <w:kern w:val="24"/>
                <w:sz w:val="24"/>
                <w:szCs w:val="24"/>
                <w14:ligatures w14:val="none"/>
              </w:rPr>
              <w:t>扇町公園事務所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14:paraId="151F1AAA" w14:textId="77777777" w:rsidR="004D5409" w:rsidRPr="00B63DA6" w:rsidRDefault="004D5409" w:rsidP="002D77F2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  <w14:ligatures w14:val="none"/>
              </w:rPr>
            </w:pPr>
            <w:hyperlink r:id="rId12" w:history="1">
              <w:r w:rsidRPr="00B63DA6">
                <w:rPr>
                  <w:rFonts w:ascii="Trebuchet MS" w:eastAsia="ＭＳ Ｐゴシック" w:hAnsi="Trebuchet MS" w:cs="Arial"/>
                  <w:color w:val="00904B"/>
                  <w:kern w:val="24"/>
                  <w:sz w:val="24"/>
                  <w:szCs w:val="24"/>
                  <w:u w:val="single"/>
                  <w14:ligatures w14:val="none"/>
                </w:rPr>
                <w:t>la0156@city.osaka.lg.jp</w:t>
              </w:r>
            </w:hyperlink>
          </w:p>
        </w:tc>
      </w:tr>
      <w:tr w:rsidR="004D5409" w:rsidRPr="00B63DA6" w14:paraId="2F502CE1" w14:textId="77777777" w:rsidTr="002D77F2">
        <w:trPr>
          <w:trHeight w:val="43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00904B"/>
              <w:right w:val="single" w:sz="8" w:space="0" w:color="FFFFFF"/>
            </w:tcBorders>
            <w:shd w:val="clear" w:color="auto" w:fill="DBE9CD"/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14:paraId="133FBDFB" w14:textId="77777777" w:rsidR="004D5409" w:rsidRPr="00B63DA6" w:rsidRDefault="004D5409" w:rsidP="002D77F2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  <w14:ligatures w14:val="none"/>
              </w:rPr>
            </w:pPr>
            <w:r w:rsidRPr="00B63DA6">
              <w:rPr>
                <w:rFonts w:ascii="BIZ UDゴシック" w:eastAsia="BIZ UDゴシック" w:hAnsi="BIZ UDゴシック" w:cs="Arial" w:hint="eastAsia"/>
                <w:color w:val="000000" w:themeColor="dark1"/>
                <w:kern w:val="24"/>
                <w:szCs w:val="21"/>
                <w14:ligatures w14:val="none"/>
              </w:rPr>
              <w:t>西淀川区・淀川区</w:t>
            </w:r>
          </w:p>
          <w:p w14:paraId="0F680EB8" w14:textId="77777777" w:rsidR="004D5409" w:rsidRPr="00B63DA6" w:rsidRDefault="004D5409" w:rsidP="002D77F2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  <w14:ligatures w14:val="none"/>
              </w:rPr>
            </w:pPr>
            <w:r w:rsidRPr="00B63DA6">
              <w:rPr>
                <w:rFonts w:ascii="BIZ UDゴシック" w:eastAsia="BIZ UDゴシック" w:hAnsi="BIZ UDゴシック" w:cs="Arial" w:hint="eastAsia"/>
                <w:color w:val="000000" w:themeColor="dark1"/>
                <w:kern w:val="24"/>
                <w:szCs w:val="21"/>
                <w14:ligatures w14:val="none"/>
              </w:rPr>
              <w:t>・東淀川区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00904B"/>
              <w:right w:val="single" w:sz="8" w:space="0" w:color="FFFFFF"/>
            </w:tcBorders>
            <w:shd w:val="clear" w:color="auto" w:fill="DBE9CD"/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14:paraId="260955BA" w14:textId="77777777" w:rsidR="004D5409" w:rsidRPr="00B63DA6" w:rsidRDefault="004D5409" w:rsidP="002D77F2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  <w14:ligatures w14:val="none"/>
              </w:rPr>
            </w:pPr>
            <w:r w:rsidRPr="00B63DA6">
              <w:rPr>
                <w:rFonts w:ascii="BIZ UDゴシック" w:eastAsia="BIZ UDゴシック" w:hAnsi="BIZ UDゴシック" w:cs="Arial" w:hint="eastAsia"/>
                <w:color w:val="000000" w:themeColor="dark1"/>
                <w:kern w:val="24"/>
                <w:sz w:val="24"/>
                <w:szCs w:val="24"/>
                <w14:ligatures w14:val="none"/>
              </w:rPr>
              <w:t>十三公園事務所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00904B"/>
              <w:right w:val="single" w:sz="8" w:space="0" w:color="FFFFFF"/>
            </w:tcBorders>
            <w:shd w:val="clear" w:color="auto" w:fill="DBE9CD"/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14:paraId="4F2A92D7" w14:textId="77777777" w:rsidR="004D5409" w:rsidRPr="00B63DA6" w:rsidRDefault="004D5409" w:rsidP="002D77F2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  <w14:ligatures w14:val="none"/>
              </w:rPr>
            </w:pPr>
            <w:hyperlink r:id="rId13" w:history="1">
              <w:r w:rsidRPr="00B63DA6">
                <w:rPr>
                  <w:rFonts w:ascii="Trebuchet MS" w:eastAsia="ＭＳ Ｐゴシック" w:hAnsi="Trebuchet MS" w:cs="Arial"/>
                  <w:color w:val="00904B"/>
                  <w:kern w:val="24"/>
                  <w:sz w:val="24"/>
                  <w:szCs w:val="24"/>
                  <w:u w:val="single"/>
                  <w14:ligatures w14:val="none"/>
                </w:rPr>
                <w:t>la0157@city.osaka.lg.jp</w:t>
              </w:r>
            </w:hyperlink>
          </w:p>
        </w:tc>
      </w:tr>
    </w:tbl>
    <w:p w14:paraId="3F96A26B" w14:textId="77777777" w:rsidR="004D5409" w:rsidRDefault="004D5409" w:rsidP="004D5409">
      <w:pPr>
        <w:ind w:firstLineChars="100" w:firstLine="210"/>
        <w:rPr>
          <w:rFonts w:eastAsiaTheme="minorHAnsi"/>
        </w:rPr>
      </w:pPr>
      <w:r w:rsidRPr="00D676A2">
        <w:rPr>
          <w:rFonts w:ascii="BIZ UDPゴシック" w:eastAsia="BIZ UDPゴシック" w:hAnsi="BIZ UDPゴシック" w:hint="eastAsia"/>
          <w:b/>
          <w:bCs/>
        </w:rPr>
        <w:t>【メール送付先】</w:t>
      </w:r>
    </w:p>
    <w:p w14:paraId="133D2D1B" w14:textId="698CAC3B" w:rsidR="004D5409" w:rsidRDefault="004D5409">
      <w:pPr>
        <w:widowControl/>
        <w:jc w:val="left"/>
        <w:rPr>
          <w:rFonts w:eastAsiaTheme="minorHAnsi"/>
        </w:rPr>
      </w:pPr>
      <w:r w:rsidRPr="00D676A2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4B8471F" wp14:editId="12796D0E">
                <wp:simplePos x="0" y="0"/>
                <wp:positionH relativeFrom="column">
                  <wp:posOffset>40005</wp:posOffset>
                </wp:positionH>
                <wp:positionV relativeFrom="paragraph">
                  <wp:posOffset>4256405</wp:posOffset>
                </wp:positionV>
                <wp:extent cx="5532120" cy="1404620"/>
                <wp:effectExtent l="0" t="0" r="11430" b="10160"/>
                <wp:wrapNone/>
                <wp:docPr id="8109937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D00F2" w14:textId="77777777" w:rsidR="004D5409" w:rsidRPr="00C745DB" w:rsidRDefault="004D5409" w:rsidP="004D540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745DB">
                              <w:rPr>
                                <w:rFonts w:ascii="BIZ UDPゴシック" w:eastAsia="BIZ UDPゴシック" w:hAnsi="BIZ UDPゴシック" w:hint="eastAsia"/>
                              </w:rPr>
                              <w:t>【メールに添付する書類】</w:t>
                            </w:r>
                          </w:p>
                          <w:p w14:paraId="6343C98E" w14:textId="137ED5C8" w:rsidR="004D5409" w:rsidRDefault="004D5409" w:rsidP="004D540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745DB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•</w:t>
                            </w:r>
                            <w:r w:rsidRPr="004D5409">
                              <w:rPr>
                                <w:rFonts w:ascii="BIZ UDPゴシック" w:eastAsia="BIZ UDPゴシック" w:hAnsi="BIZ UDPゴシック" w:hint="eastAsia"/>
                              </w:rPr>
                              <w:t>大阪市公園ボランティア清掃企業等活動報告書</w:t>
                            </w:r>
                            <w:r w:rsidRPr="00C745DB">
                              <w:rPr>
                                <w:rFonts w:ascii="BIZ UDPゴシック" w:eastAsia="BIZ UDPゴシック" w:hAnsi="BIZ UDPゴシック"/>
                              </w:rPr>
                              <w:t>（様式第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３</w:t>
                            </w:r>
                            <w:r w:rsidRPr="00C745DB">
                              <w:rPr>
                                <w:rFonts w:ascii="BIZ UDPゴシック" w:eastAsia="BIZ UDPゴシック" w:hAnsi="BIZ UDPゴシック"/>
                              </w:rPr>
                              <w:t>号）</w:t>
                            </w:r>
                          </w:p>
                          <w:p w14:paraId="1D416F2A" w14:textId="7627CF68" w:rsidR="00456117" w:rsidRDefault="00456117" w:rsidP="004D540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※活動公園毎に作成ください</w:t>
                            </w:r>
                          </w:p>
                          <w:p w14:paraId="48F5E944" w14:textId="77777777" w:rsidR="00456117" w:rsidRPr="00456117" w:rsidRDefault="00456117" w:rsidP="004D5409">
                            <w:pPr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</w:p>
                          <w:p w14:paraId="6BC2511B" w14:textId="77777777" w:rsidR="004D5409" w:rsidRDefault="004D5409" w:rsidP="004D540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※活動写真は下記様式に張り付けるか、メールに添付して送付してください。</w:t>
                            </w:r>
                          </w:p>
                          <w:p w14:paraId="7BAD8241" w14:textId="2A07ADA6" w:rsidR="004D5409" w:rsidRDefault="004D5409" w:rsidP="004D540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（メールに添付する場合は、どの写真がいつの活動分の写真かわかるようにしてください。）</w:t>
                            </w:r>
                          </w:p>
                          <w:p w14:paraId="1C0FF1AF" w14:textId="77C6CC78" w:rsidR="004D5409" w:rsidRDefault="004D5409" w:rsidP="004D540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5F2D8FB9" w14:textId="44BDA843" w:rsidR="004D5409" w:rsidRPr="004D5409" w:rsidRDefault="004D5409" w:rsidP="009269C3">
                            <w:pPr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※活動報告について、</w:t>
                            </w:r>
                            <w:r w:rsidRPr="009269C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SNS等での公表を希望する場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、写真についても掲載する可能性がありますので</w:t>
                            </w:r>
                            <w:r w:rsidR="009269C3">
                              <w:rPr>
                                <w:rFonts w:ascii="BIZ UDPゴシック" w:eastAsia="BIZ UDPゴシック" w:hAnsi="BIZ UDPゴシック" w:hint="eastAsia"/>
                              </w:rPr>
                              <w:t>、</w:t>
                            </w:r>
                            <w:r w:rsidR="009269C3" w:rsidRPr="009269C3">
                              <w:rPr>
                                <w:rFonts w:ascii="BIZ UDPゴシック" w:eastAsia="BIZ UDPゴシック" w:hAnsi="BIZ UDPゴシック" w:hint="eastAsia"/>
                              </w:rPr>
                              <w:t>個人を特定できる情報（人の顔等）が写っている場合は、本市への報告前に掲載許可をとっておい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847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.15pt;margin-top:335.15pt;width:435.6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" fillcolor="#fae2d5 [661]" strokeweight="1pt">
                <v:textbox style="mso-fit-shape-to-text:t">
                  <w:txbxContent>
                    <w:p w14:paraId="1D9D00F2" w14:textId="77777777" w:rsidR="004D5409" w:rsidRPr="00C745DB" w:rsidRDefault="004D5409" w:rsidP="004D540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C745DB">
                        <w:rPr>
                          <w:rFonts w:ascii="BIZ UDPゴシック" w:eastAsia="BIZ UDPゴシック" w:hAnsi="BIZ UDPゴシック" w:hint="eastAsia"/>
                        </w:rPr>
                        <w:t>【メールに添付する書類】</w:t>
                      </w:r>
                    </w:p>
                    <w:p w14:paraId="6343C98E" w14:textId="137ED5C8" w:rsidR="004D5409" w:rsidRDefault="004D5409" w:rsidP="004D540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C745DB">
                        <w:rPr>
                          <w:rFonts w:ascii="BIZ UDPゴシック" w:eastAsia="BIZ UDPゴシック" w:hAnsi="BIZ UDPゴシック" w:hint="eastAsia"/>
                        </w:rPr>
                        <w:t xml:space="preserve">　•</w:t>
                      </w:r>
                      <w:r w:rsidRPr="004D5409">
                        <w:rPr>
                          <w:rFonts w:ascii="BIZ UDPゴシック" w:eastAsia="BIZ UDPゴシック" w:hAnsi="BIZ UDPゴシック" w:hint="eastAsia"/>
                        </w:rPr>
                        <w:t>大阪市公園ボランティア清掃企業等活動報告書</w:t>
                      </w:r>
                      <w:r w:rsidRPr="00C745DB">
                        <w:rPr>
                          <w:rFonts w:ascii="BIZ UDPゴシック" w:eastAsia="BIZ UDPゴシック" w:hAnsi="BIZ UDPゴシック"/>
                        </w:rPr>
                        <w:t>（様式第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３</w:t>
                      </w:r>
                      <w:r w:rsidRPr="00C745DB">
                        <w:rPr>
                          <w:rFonts w:ascii="BIZ UDPゴシック" w:eastAsia="BIZ UDPゴシック" w:hAnsi="BIZ UDPゴシック"/>
                        </w:rPr>
                        <w:t>号）</w:t>
                      </w:r>
                    </w:p>
                    <w:p w14:paraId="1D416F2A" w14:textId="7627CF68" w:rsidR="00456117" w:rsidRDefault="00456117" w:rsidP="004D540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※活動公園毎に作成ください</w:t>
                      </w:r>
                    </w:p>
                    <w:p w14:paraId="48F5E944" w14:textId="77777777" w:rsidR="00456117" w:rsidRPr="00456117" w:rsidRDefault="00456117" w:rsidP="004D5409">
                      <w:pPr>
                        <w:rPr>
                          <w:rFonts w:ascii="BIZ UDPゴシック" w:eastAsia="BIZ UDPゴシック" w:hAnsi="BIZ UDPゴシック" w:hint="eastAsia"/>
                        </w:rPr>
                      </w:pPr>
                    </w:p>
                    <w:p w14:paraId="6BC2511B" w14:textId="77777777" w:rsidR="004D5409" w:rsidRDefault="004D5409" w:rsidP="004D540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※活動写真は下記様式に張り付けるか、メールに添付して送付してください。</w:t>
                      </w:r>
                    </w:p>
                    <w:p w14:paraId="7BAD8241" w14:textId="2A07ADA6" w:rsidR="004D5409" w:rsidRDefault="004D5409" w:rsidP="004D540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（メールに添付する場合は、どの写真がいつの活動分の写真かわかるようにしてください。）</w:t>
                      </w:r>
                    </w:p>
                    <w:p w14:paraId="1C0FF1AF" w14:textId="77C6CC78" w:rsidR="004D5409" w:rsidRDefault="004D5409" w:rsidP="004D540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5F2D8FB9" w14:textId="44BDA843" w:rsidR="004D5409" w:rsidRPr="004D5409" w:rsidRDefault="004D5409" w:rsidP="009269C3">
                      <w:pPr>
                        <w:rPr>
                          <w:rFonts w:ascii="BIZ UDPゴシック" w:eastAsia="BIZ UDPゴシック" w:hAnsi="BIZ UDPゴシック" w:hint="eastAsia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※活動報告について、</w:t>
                      </w:r>
                      <w:r w:rsidRPr="009269C3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SNS等での公表を希望する場合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、写真についても掲載する可能性がありますので</w:t>
                      </w:r>
                      <w:r w:rsidR="009269C3">
                        <w:rPr>
                          <w:rFonts w:ascii="BIZ UDPゴシック" w:eastAsia="BIZ UDPゴシック" w:hAnsi="BIZ UDPゴシック" w:hint="eastAsia"/>
                        </w:rPr>
                        <w:t>、</w:t>
                      </w:r>
                      <w:r w:rsidR="009269C3" w:rsidRPr="009269C3">
                        <w:rPr>
                          <w:rFonts w:ascii="BIZ UDPゴシック" w:eastAsia="BIZ UDPゴシック" w:hAnsi="BIZ UDPゴシック" w:hint="eastAsia"/>
                        </w:rPr>
                        <w:t>個人を特定できる情報（人の顔等）が写っている場合は、本市への報告前に掲載許可をとっておい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</w:rPr>
        <w:br w:type="page"/>
      </w:r>
    </w:p>
    <w:p w14:paraId="16629043" w14:textId="7390C0B1" w:rsidR="001169D1" w:rsidRPr="007D4FC0" w:rsidRDefault="001169D1" w:rsidP="001169D1">
      <w:pPr>
        <w:widowControl/>
        <w:jc w:val="left"/>
        <w:rPr>
          <w:rFonts w:eastAsiaTheme="minorHAnsi"/>
        </w:rPr>
      </w:pPr>
      <w:r w:rsidRPr="007D4FC0">
        <w:rPr>
          <w:rFonts w:eastAsiaTheme="minorHAnsi" w:hint="eastAsia"/>
        </w:rPr>
        <w:lastRenderedPageBreak/>
        <w:t>様式第３号（第８条関係）</w:t>
      </w:r>
    </w:p>
    <w:tbl>
      <w:tblPr>
        <w:tblW w:w="5283" w:type="pct"/>
        <w:tblInd w:w="-2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5"/>
        <w:gridCol w:w="4502"/>
        <w:gridCol w:w="1277"/>
        <w:gridCol w:w="1490"/>
      </w:tblGrid>
      <w:tr w:rsidR="001169D1" w:rsidRPr="007D4FC0" w14:paraId="7EF1E74E" w14:textId="77777777" w:rsidTr="006817DD">
        <w:trPr>
          <w:cantSplit/>
          <w:trHeight w:hRule="exact" w:val="464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4508CB" w14:textId="71CCF4C3" w:rsidR="001169D1" w:rsidRPr="007D4FC0" w:rsidRDefault="001169D1" w:rsidP="00275B8F">
            <w:pPr>
              <w:tabs>
                <w:tab w:val="left" w:pos="2036"/>
              </w:tabs>
              <w:spacing w:before="240" w:line="481" w:lineRule="exact"/>
              <w:jc w:val="center"/>
              <w:rPr>
                <w:rFonts w:eastAsiaTheme="minorHAnsi"/>
                <w:spacing w:val="-1"/>
                <w:sz w:val="28"/>
                <w:szCs w:val="28"/>
              </w:rPr>
            </w:pPr>
            <w:r w:rsidRPr="007D4FC0">
              <w:rPr>
                <w:rFonts w:eastAsiaTheme="minorHAnsi" w:hint="eastAsia"/>
                <w:kern w:val="0"/>
                <w:sz w:val="28"/>
                <w:szCs w:val="28"/>
              </w:rPr>
              <w:t xml:space="preserve">　大阪市公園ボランティア</w:t>
            </w:r>
            <w:r w:rsidR="00124785" w:rsidRPr="007D4FC0">
              <w:rPr>
                <w:rFonts w:eastAsiaTheme="minorHAnsi" w:hint="eastAsia"/>
                <w:kern w:val="0"/>
                <w:sz w:val="28"/>
                <w:szCs w:val="28"/>
              </w:rPr>
              <w:t>清掃</w:t>
            </w:r>
            <w:r w:rsidRPr="007D4FC0">
              <w:rPr>
                <w:rFonts w:eastAsiaTheme="minorHAnsi" w:hint="eastAsia"/>
                <w:kern w:val="0"/>
                <w:sz w:val="28"/>
                <w:szCs w:val="28"/>
              </w:rPr>
              <w:t>企業等活動報告書</w:t>
            </w:r>
          </w:p>
          <w:p w14:paraId="196F4544" w14:textId="5ED6DF70" w:rsidR="001169D1" w:rsidRPr="007D4FC0" w:rsidRDefault="001169D1" w:rsidP="00275B8F">
            <w:pPr>
              <w:spacing w:line="481" w:lineRule="exact"/>
              <w:ind w:left="420" w:hangingChars="200" w:hanging="420"/>
              <w:jc w:val="left"/>
              <w:rPr>
                <w:rFonts w:eastAsiaTheme="minorHAnsi"/>
                <w:spacing w:val="-1"/>
                <w:szCs w:val="21"/>
              </w:rPr>
            </w:pPr>
            <w:r w:rsidRPr="007D4FC0">
              <w:rPr>
                <w:rFonts w:eastAsiaTheme="minorHAnsi" w:hint="eastAsia"/>
                <w:szCs w:val="21"/>
              </w:rPr>
              <w:t xml:space="preserve"> </w:t>
            </w:r>
            <w:r w:rsidRPr="007D4FC0">
              <w:rPr>
                <w:rFonts w:eastAsiaTheme="minorHAnsi" w:hint="eastAsia"/>
                <w:spacing w:val="-1"/>
                <w:szCs w:val="21"/>
              </w:rPr>
              <w:t xml:space="preserve">　　　　　　　　　　　　　　　　　　　　　　　　　　　</w:t>
            </w:r>
            <w:r w:rsidR="00F341D2" w:rsidRPr="007D4FC0">
              <w:rPr>
                <w:rFonts w:eastAsiaTheme="minorHAnsi" w:hint="eastAsia"/>
                <w:spacing w:val="-1"/>
                <w:szCs w:val="21"/>
              </w:rPr>
              <w:t xml:space="preserve">　　</w:t>
            </w:r>
            <w:r w:rsidRPr="007D4FC0">
              <w:rPr>
                <w:rFonts w:eastAsiaTheme="minorHAnsi" w:hint="eastAsia"/>
                <w:spacing w:val="-1"/>
                <w:szCs w:val="21"/>
              </w:rPr>
              <w:t xml:space="preserve">　　　年　　　月　　　日　</w:t>
            </w:r>
            <w:r w:rsidRPr="007D4FC0">
              <w:rPr>
                <w:rFonts w:eastAsiaTheme="minorHAnsi" w:hint="eastAsia"/>
                <w:szCs w:val="21"/>
              </w:rPr>
              <w:t>大　阪　市　長</w:t>
            </w:r>
            <w:r w:rsidRPr="007D4FC0">
              <w:rPr>
                <w:rFonts w:eastAsiaTheme="minorHAnsi" w:hint="eastAsia"/>
                <w:spacing w:val="-1"/>
                <w:szCs w:val="21"/>
              </w:rPr>
              <w:t>（宛）</w:t>
            </w:r>
          </w:p>
          <w:p w14:paraId="23E57306" w14:textId="7446BC9A" w:rsidR="00670D41" w:rsidRPr="007D4FC0" w:rsidRDefault="00670D41" w:rsidP="00670D41">
            <w:pPr>
              <w:spacing w:line="481" w:lineRule="exact"/>
              <w:jc w:val="center"/>
              <w:rPr>
                <w:rFonts w:eastAsiaTheme="minorHAnsi"/>
                <w:spacing w:val="-1"/>
                <w:szCs w:val="21"/>
              </w:rPr>
            </w:pPr>
            <w:r w:rsidRPr="0017358B">
              <w:rPr>
                <w:rFonts w:eastAsiaTheme="minorHAnsi" w:hint="eastAsia"/>
                <w:spacing w:val="26"/>
                <w:kern w:val="0"/>
                <w:szCs w:val="21"/>
                <w:fitText w:val="1256" w:id="-625233664"/>
              </w:rPr>
              <w:t>企業等名</w:t>
            </w:r>
            <w:r w:rsidRPr="0017358B">
              <w:rPr>
                <w:rFonts w:eastAsiaTheme="minorHAnsi" w:hint="eastAsia"/>
                <w:spacing w:val="-1"/>
                <w:kern w:val="0"/>
                <w:szCs w:val="21"/>
                <w:fitText w:val="1256" w:id="-625233664"/>
              </w:rPr>
              <w:t>称</w:t>
            </w:r>
            <w:r w:rsidRPr="007D4FC0">
              <w:rPr>
                <w:rFonts w:eastAsiaTheme="minorHAnsi" w:hint="eastAsia"/>
                <w:kern w:val="0"/>
                <w:szCs w:val="21"/>
              </w:rPr>
              <w:t xml:space="preserve">　</w:t>
            </w:r>
          </w:p>
          <w:p w14:paraId="347A787C" w14:textId="77777777" w:rsidR="00670D41" w:rsidRPr="007D4FC0" w:rsidRDefault="00670D41" w:rsidP="00670D41">
            <w:pPr>
              <w:spacing w:line="481" w:lineRule="exact"/>
              <w:jc w:val="center"/>
              <w:rPr>
                <w:rFonts w:eastAsiaTheme="minorHAnsi"/>
                <w:spacing w:val="1"/>
                <w:kern w:val="0"/>
                <w:szCs w:val="21"/>
              </w:rPr>
            </w:pPr>
            <w:r w:rsidRPr="0017358B">
              <w:rPr>
                <w:rFonts w:eastAsiaTheme="minorHAnsi" w:hint="eastAsia"/>
                <w:spacing w:val="69"/>
                <w:kern w:val="0"/>
                <w:szCs w:val="21"/>
                <w:fitText w:val="1256" w:id="-594307328"/>
              </w:rPr>
              <w:t>代表者</w:t>
            </w:r>
            <w:r w:rsidRPr="0017358B">
              <w:rPr>
                <w:rFonts w:eastAsiaTheme="minorHAnsi" w:hint="eastAsia"/>
                <w:spacing w:val="1"/>
                <w:kern w:val="0"/>
                <w:szCs w:val="21"/>
                <w:fitText w:val="1256" w:id="-594307328"/>
              </w:rPr>
              <w:t>名</w:t>
            </w:r>
            <w:r w:rsidRPr="007D4FC0">
              <w:rPr>
                <w:rFonts w:eastAsiaTheme="minorHAnsi" w:hint="eastAsia"/>
                <w:kern w:val="0"/>
                <w:szCs w:val="21"/>
              </w:rPr>
              <w:t xml:space="preserve">　</w:t>
            </w:r>
          </w:p>
          <w:p w14:paraId="4ADF354C" w14:textId="77777777" w:rsidR="008A3795" w:rsidRPr="007D4FC0" w:rsidRDefault="008A3795" w:rsidP="00670D41">
            <w:pPr>
              <w:spacing w:line="481" w:lineRule="exact"/>
              <w:ind w:firstLineChars="1300" w:firstLine="13650"/>
              <w:rPr>
                <w:rFonts w:eastAsiaTheme="minorHAnsi"/>
                <w:spacing w:val="420"/>
                <w:kern w:val="0"/>
                <w:szCs w:val="21"/>
              </w:rPr>
            </w:pPr>
          </w:p>
          <w:p w14:paraId="1B57FF5D" w14:textId="3718BB89" w:rsidR="00670D41" w:rsidRPr="007D4FC0" w:rsidRDefault="00670D41" w:rsidP="00670D41">
            <w:pPr>
              <w:spacing w:line="481" w:lineRule="exact"/>
              <w:ind w:firstLineChars="1300" w:firstLine="2730"/>
              <w:rPr>
                <w:rFonts w:eastAsiaTheme="minorHAnsi"/>
                <w:kern w:val="0"/>
                <w:szCs w:val="21"/>
              </w:rPr>
            </w:pPr>
            <w:r w:rsidRPr="007D4FC0">
              <w:rPr>
                <w:rFonts w:eastAsiaTheme="minorHAnsi" w:hint="eastAsia"/>
                <w:kern w:val="0"/>
                <w:szCs w:val="21"/>
              </w:rPr>
              <w:t xml:space="preserve">　　　　　連絡先　</w:t>
            </w:r>
            <w:r w:rsidRPr="0017358B">
              <w:rPr>
                <w:rFonts w:eastAsiaTheme="minorHAnsi" w:hint="eastAsia"/>
                <w:spacing w:val="105"/>
                <w:kern w:val="0"/>
                <w:szCs w:val="21"/>
                <w:fitText w:val="630" w:id="-594305791"/>
              </w:rPr>
              <w:t>住</w:t>
            </w:r>
            <w:r w:rsidRPr="0017358B">
              <w:rPr>
                <w:rFonts w:eastAsiaTheme="minorHAnsi" w:hint="eastAsia"/>
                <w:kern w:val="0"/>
                <w:szCs w:val="21"/>
                <w:fitText w:val="630" w:id="-594305791"/>
              </w:rPr>
              <w:t>所</w:t>
            </w:r>
            <w:r w:rsidRPr="007D4FC0">
              <w:rPr>
                <w:rFonts w:eastAsiaTheme="minorHAnsi" w:hint="eastAsia"/>
                <w:kern w:val="0"/>
                <w:szCs w:val="21"/>
              </w:rPr>
              <w:t xml:space="preserve">　</w:t>
            </w:r>
          </w:p>
          <w:p w14:paraId="5BB9B8C3" w14:textId="4AF82031" w:rsidR="001169D1" w:rsidRPr="007D4FC0" w:rsidRDefault="00670D41" w:rsidP="00275B8F">
            <w:pPr>
              <w:spacing w:line="481" w:lineRule="exact"/>
              <w:jc w:val="center"/>
              <w:rPr>
                <w:rFonts w:eastAsiaTheme="minorHAnsi"/>
                <w:spacing w:val="-1"/>
                <w:szCs w:val="21"/>
              </w:rPr>
            </w:pPr>
            <w:r w:rsidRPr="007D4FC0">
              <w:rPr>
                <w:rFonts w:eastAsiaTheme="minorHAnsi"/>
                <w:kern w:val="0"/>
                <w:szCs w:val="21"/>
              </w:rPr>
              <w:t xml:space="preserve">        　</w:t>
            </w:r>
            <w:r w:rsidRPr="007D4FC0">
              <w:rPr>
                <w:rFonts w:eastAsiaTheme="minorHAnsi" w:hint="eastAsia"/>
                <w:w w:val="75"/>
                <w:kern w:val="0"/>
                <w:szCs w:val="21"/>
                <w:fitText w:val="630" w:id="-594305790"/>
              </w:rPr>
              <w:t>電話番号</w:t>
            </w:r>
            <w:r w:rsidR="00F02BB4" w:rsidRPr="007D4FC0">
              <w:rPr>
                <w:rFonts w:eastAsiaTheme="minorHAnsi" w:hint="eastAsia"/>
                <w:kern w:val="0"/>
                <w:szCs w:val="21"/>
              </w:rPr>
              <w:t xml:space="preserve">　</w:t>
            </w:r>
          </w:p>
        </w:tc>
      </w:tr>
      <w:tr w:rsidR="001169D1" w:rsidRPr="007D4FC0" w14:paraId="3779A87D" w14:textId="77777777" w:rsidTr="006817DD">
        <w:trPr>
          <w:cantSplit/>
          <w:trHeight w:hRule="exact" w:val="53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438CB4" w14:textId="2BF7DF5A" w:rsidR="001169D1" w:rsidRPr="007D4FC0" w:rsidRDefault="001169D1" w:rsidP="00275B8F">
            <w:pPr>
              <w:spacing w:line="481" w:lineRule="exact"/>
              <w:ind w:leftChars="100" w:left="210" w:firstLineChars="100" w:firstLine="210"/>
              <w:jc w:val="left"/>
              <w:rPr>
                <w:rFonts w:eastAsiaTheme="minorHAnsi"/>
                <w:kern w:val="0"/>
                <w:szCs w:val="21"/>
              </w:rPr>
            </w:pPr>
            <w:r w:rsidRPr="007D4FC0">
              <w:rPr>
                <w:rFonts w:eastAsiaTheme="minorHAnsi" w:hint="eastAsia"/>
                <w:kern w:val="0"/>
                <w:szCs w:val="21"/>
              </w:rPr>
              <w:t>大阪市公園ボランティア</w:t>
            </w:r>
            <w:r w:rsidR="00124785" w:rsidRPr="007D4FC0">
              <w:rPr>
                <w:rFonts w:eastAsiaTheme="minorHAnsi" w:hint="eastAsia"/>
                <w:kern w:val="0"/>
                <w:szCs w:val="21"/>
              </w:rPr>
              <w:t>清掃</w:t>
            </w:r>
            <w:r w:rsidRPr="007D4FC0">
              <w:rPr>
                <w:rFonts w:eastAsiaTheme="minorHAnsi" w:hint="eastAsia"/>
                <w:kern w:val="0"/>
                <w:szCs w:val="21"/>
              </w:rPr>
              <w:t>企業等制度要綱第８条に基づき、提出します。</w:t>
            </w:r>
          </w:p>
        </w:tc>
      </w:tr>
      <w:tr w:rsidR="001169D1" w:rsidRPr="007D4FC0" w14:paraId="05408D82" w14:textId="77777777" w:rsidTr="006817DD">
        <w:trPr>
          <w:cantSplit/>
          <w:trHeight w:hRule="exact" w:val="712"/>
        </w:trPr>
        <w:tc>
          <w:tcPr>
            <w:tcW w:w="9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4187BE" w14:textId="77777777" w:rsidR="001169D1" w:rsidRPr="007D4FC0" w:rsidRDefault="001169D1" w:rsidP="007D4FC0">
            <w:pPr>
              <w:spacing w:line="480" w:lineRule="auto"/>
              <w:jc w:val="center"/>
              <w:rPr>
                <w:rFonts w:eastAsiaTheme="minorHAnsi"/>
                <w:b/>
                <w:bCs/>
                <w:szCs w:val="21"/>
              </w:rPr>
            </w:pPr>
            <w:r w:rsidRPr="007D4FC0">
              <w:rPr>
                <w:rFonts w:eastAsiaTheme="minorHAnsi" w:hint="eastAsia"/>
                <w:b/>
                <w:bCs/>
                <w:szCs w:val="21"/>
              </w:rPr>
              <w:t>活動公園</w:t>
            </w:r>
          </w:p>
        </w:tc>
        <w:tc>
          <w:tcPr>
            <w:tcW w:w="405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017709" w14:textId="74386316" w:rsidR="001169D1" w:rsidRPr="007D4FC0" w:rsidRDefault="009269C3" w:rsidP="007D4FC0">
            <w:pPr>
              <w:spacing w:line="480" w:lineRule="auto"/>
              <w:jc w:val="left"/>
              <w:rPr>
                <w:rFonts w:eastAsiaTheme="minorHAnsi"/>
                <w:szCs w:val="21"/>
              </w:rPr>
            </w:pPr>
            <w:r w:rsidRPr="00D676A2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323E2D2B" wp14:editId="00E0846E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66675</wp:posOffset>
                      </wp:positionV>
                      <wp:extent cx="1905000" cy="1404620"/>
                      <wp:effectExtent l="0" t="0" r="19050" b="10160"/>
                      <wp:wrapNone/>
                      <wp:docPr id="72402366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3324CC" w14:textId="77777777" w:rsidR="009269C3" w:rsidRPr="00555BFC" w:rsidRDefault="009269C3" w:rsidP="009269C3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※活動公園毎に作成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E2D2B" id="_x0000_s1027" type="#_x0000_t202" style="position:absolute;margin-left:209.15pt;margin-top:5.25pt;width:150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" fillcolor="#fae2d5 [661]" strokeweight="1pt">
                      <v:textbox style="mso-fit-shape-to-text:t">
                        <w:txbxContent>
                          <w:p w14:paraId="2B3324CC" w14:textId="77777777" w:rsidR="009269C3" w:rsidRPr="00555BFC" w:rsidRDefault="009269C3" w:rsidP="009269C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※活動公園毎に作成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169D1" w:rsidRPr="007D4FC0" w14:paraId="7D45F6B9" w14:textId="77777777" w:rsidTr="006817DD">
        <w:trPr>
          <w:cantSplit/>
          <w:trHeight w:hRule="exact" w:val="531"/>
        </w:trPr>
        <w:tc>
          <w:tcPr>
            <w:tcW w:w="9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88163A9" w14:textId="77777777" w:rsidR="001169D1" w:rsidRPr="007D4FC0" w:rsidRDefault="001169D1" w:rsidP="007D4FC0">
            <w:pPr>
              <w:spacing w:line="360" w:lineRule="auto"/>
              <w:jc w:val="center"/>
              <w:rPr>
                <w:rFonts w:eastAsiaTheme="minorHAnsi"/>
                <w:szCs w:val="21"/>
              </w:rPr>
            </w:pPr>
            <w:bookmarkStart w:id="0" w:name="_Hlk216962159"/>
            <w:r w:rsidRPr="007D4FC0">
              <w:rPr>
                <w:rFonts w:eastAsiaTheme="minorHAnsi" w:hint="eastAsia"/>
                <w:szCs w:val="21"/>
              </w:rPr>
              <w:t>活動日</w:t>
            </w:r>
          </w:p>
        </w:tc>
        <w:tc>
          <w:tcPr>
            <w:tcW w:w="25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FD0C" w14:textId="77777777" w:rsidR="001169D1" w:rsidRPr="007D4FC0" w:rsidRDefault="001169D1" w:rsidP="00743C77">
            <w:pPr>
              <w:spacing w:line="360" w:lineRule="auto"/>
              <w:jc w:val="center"/>
              <w:rPr>
                <w:rFonts w:eastAsiaTheme="minorHAnsi"/>
                <w:szCs w:val="21"/>
              </w:rPr>
            </w:pPr>
            <w:r w:rsidRPr="007D4FC0">
              <w:rPr>
                <w:rFonts w:eastAsiaTheme="minorHAnsi" w:hint="eastAsia"/>
                <w:szCs w:val="21"/>
              </w:rPr>
              <w:t>活動写真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871B" w14:textId="77777777" w:rsidR="001169D1" w:rsidRPr="007D4FC0" w:rsidRDefault="001169D1" w:rsidP="00743C77">
            <w:pPr>
              <w:spacing w:line="360" w:lineRule="auto"/>
              <w:jc w:val="center"/>
              <w:rPr>
                <w:rFonts w:eastAsiaTheme="minorHAnsi"/>
                <w:szCs w:val="21"/>
              </w:rPr>
            </w:pPr>
            <w:r w:rsidRPr="007D4FC0">
              <w:rPr>
                <w:rFonts w:eastAsiaTheme="minorHAnsi" w:hint="eastAsia"/>
                <w:szCs w:val="21"/>
              </w:rPr>
              <w:t>人数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FBF72B" w14:textId="77777777" w:rsidR="001169D1" w:rsidRPr="007D4FC0" w:rsidRDefault="001169D1" w:rsidP="00743C77">
            <w:pPr>
              <w:spacing w:line="360" w:lineRule="auto"/>
              <w:jc w:val="center"/>
              <w:rPr>
                <w:rFonts w:eastAsiaTheme="minorHAnsi"/>
                <w:szCs w:val="21"/>
              </w:rPr>
            </w:pPr>
            <w:r w:rsidRPr="007D4FC0">
              <w:rPr>
                <w:rFonts w:eastAsiaTheme="minorHAnsi" w:hint="eastAsia"/>
                <w:szCs w:val="21"/>
              </w:rPr>
              <w:t>備考</w:t>
            </w:r>
          </w:p>
        </w:tc>
      </w:tr>
      <w:bookmarkEnd w:id="0"/>
      <w:tr w:rsidR="001169D1" w:rsidRPr="007D4FC0" w14:paraId="3C4B964E" w14:textId="77777777" w:rsidTr="006817DD">
        <w:trPr>
          <w:cantSplit/>
          <w:trHeight w:hRule="exact" w:val="3154"/>
        </w:trPr>
        <w:tc>
          <w:tcPr>
            <w:tcW w:w="9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01709B4" w14:textId="77777777" w:rsidR="001169D1" w:rsidRPr="007D4FC0" w:rsidRDefault="001169D1" w:rsidP="00275B8F">
            <w:pPr>
              <w:spacing w:line="600" w:lineRule="auto"/>
              <w:jc w:val="center"/>
              <w:rPr>
                <w:rFonts w:eastAsiaTheme="minorHAnsi"/>
                <w:szCs w:val="21"/>
              </w:rPr>
            </w:pPr>
            <w:r w:rsidRPr="007D4FC0">
              <w:rPr>
                <w:rFonts w:eastAsiaTheme="minorHAnsi" w:hint="eastAsia"/>
                <w:szCs w:val="21"/>
              </w:rPr>
              <w:t>月　　日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E07D" w14:textId="77777777" w:rsidR="001169D1" w:rsidRPr="007D4FC0" w:rsidRDefault="001169D1" w:rsidP="00275B8F">
            <w:pPr>
              <w:spacing w:line="360" w:lineRule="auto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C154" w14:textId="77777777" w:rsidR="001169D1" w:rsidRPr="007D4FC0" w:rsidRDefault="001169D1" w:rsidP="00275B8F">
            <w:pPr>
              <w:spacing w:line="360" w:lineRule="auto"/>
              <w:jc w:val="right"/>
              <w:rPr>
                <w:rFonts w:eastAsiaTheme="minorHAnsi"/>
                <w:szCs w:val="21"/>
              </w:rPr>
            </w:pPr>
            <w:r w:rsidRPr="007D4FC0">
              <w:rPr>
                <w:rFonts w:eastAsiaTheme="minorHAnsi" w:hint="eastAsia"/>
                <w:szCs w:val="21"/>
              </w:rPr>
              <w:t>人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E87133" w14:textId="77777777" w:rsidR="001169D1" w:rsidRPr="007D4FC0" w:rsidRDefault="001169D1" w:rsidP="00275B8F">
            <w:pPr>
              <w:spacing w:line="360" w:lineRule="auto"/>
              <w:jc w:val="center"/>
              <w:rPr>
                <w:rFonts w:eastAsiaTheme="minorHAnsi"/>
                <w:szCs w:val="21"/>
              </w:rPr>
            </w:pPr>
          </w:p>
        </w:tc>
      </w:tr>
      <w:tr w:rsidR="001169D1" w:rsidRPr="007D4FC0" w14:paraId="0BDB2B5F" w14:textId="77777777" w:rsidTr="006817DD">
        <w:trPr>
          <w:cantSplit/>
          <w:trHeight w:hRule="exact" w:val="3129"/>
        </w:trPr>
        <w:tc>
          <w:tcPr>
            <w:tcW w:w="9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AD213F0" w14:textId="77777777" w:rsidR="001169D1" w:rsidRPr="007D4FC0" w:rsidRDefault="001169D1" w:rsidP="00275B8F">
            <w:pPr>
              <w:spacing w:line="600" w:lineRule="auto"/>
              <w:jc w:val="center"/>
              <w:rPr>
                <w:rFonts w:eastAsiaTheme="minorHAnsi"/>
                <w:szCs w:val="21"/>
              </w:rPr>
            </w:pPr>
            <w:r w:rsidRPr="007D4FC0">
              <w:rPr>
                <w:rFonts w:eastAsiaTheme="minorHAnsi" w:hint="eastAsia"/>
                <w:szCs w:val="21"/>
              </w:rPr>
              <w:t>月　　日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C3B8" w14:textId="77777777" w:rsidR="001169D1" w:rsidRPr="007D4FC0" w:rsidRDefault="001169D1" w:rsidP="00275B8F">
            <w:pPr>
              <w:spacing w:line="360" w:lineRule="auto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220B" w14:textId="77777777" w:rsidR="001169D1" w:rsidRPr="007D4FC0" w:rsidRDefault="001169D1" w:rsidP="00275B8F">
            <w:pPr>
              <w:spacing w:line="360" w:lineRule="auto"/>
              <w:jc w:val="right"/>
              <w:rPr>
                <w:rFonts w:eastAsiaTheme="minorHAnsi"/>
                <w:szCs w:val="21"/>
              </w:rPr>
            </w:pPr>
            <w:r w:rsidRPr="007D4FC0">
              <w:rPr>
                <w:rFonts w:eastAsiaTheme="minorHAnsi" w:hint="eastAsia"/>
                <w:szCs w:val="21"/>
              </w:rPr>
              <w:t>人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EBC50" w14:textId="77777777" w:rsidR="001169D1" w:rsidRPr="007D4FC0" w:rsidRDefault="001169D1" w:rsidP="00275B8F">
            <w:pPr>
              <w:spacing w:line="360" w:lineRule="auto"/>
              <w:jc w:val="center"/>
              <w:rPr>
                <w:rFonts w:eastAsiaTheme="minorHAnsi"/>
                <w:szCs w:val="21"/>
              </w:rPr>
            </w:pPr>
          </w:p>
        </w:tc>
      </w:tr>
      <w:tr w:rsidR="00743C77" w:rsidRPr="007D4FC0" w14:paraId="513EDF1F" w14:textId="77777777" w:rsidTr="006817DD">
        <w:trPr>
          <w:cantSplit/>
          <w:trHeight w:hRule="exact" w:val="531"/>
        </w:trPr>
        <w:tc>
          <w:tcPr>
            <w:tcW w:w="9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396D9C0" w14:textId="77777777" w:rsidR="00743C77" w:rsidRPr="007D4FC0" w:rsidRDefault="00743C77" w:rsidP="00181174">
            <w:pPr>
              <w:spacing w:line="360" w:lineRule="auto"/>
              <w:jc w:val="center"/>
              <w:rPr>
                <w:rFonts w:eastAsiaTheme="minorHAnsi"/>
                <w:szCs w:val="21"/>
              </w:rPr>
            </w:pPr>
            <w:r w:rsidRPr="007D4FC0">
              <w:rPr>
                <w:rFonts w:eastAsiaTheme="minorHAnsi" w:hint="eastAsia"/>
                <w:szCs w:val="21"/>
              </w:rPr>
              <w:lastRenderedPageBreak/>
              <w:t>活動日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8214" w14:textId="77777777" w:rsidR="00743C77" w:rsidRPr="007D4FC0" w:rsidRDefault="00743C77" w:rsidP="00181174">
            <w:pPr>
              <w:spacing w:line="360" w:lineRule="auto"/>
              <w:jc w:val="center"/>
              <w:rPr>
                <w:rFonts w:eastAsiaTheme="minorHAnsi"/>
                <w:szCs w:val="21"/>
              </w:rPr>
            </w:pPr>
            <w:r w:rsidRPr="007D4FC0">
              <w:rPr>
                <w:rFonts w:eastAsiaTheme="minorHAnsi" w:hint="eastAsia"/>
                <w:szCs w:val="21"/>
              </w:rPr>
              <w:t>活動写真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FF3F" w14:textId="77777777" w:rsidR="00743C77" w:rsidRPr="007D4FC0" w:rsidRDefault="00743C77" w:rsidP="00181174">
            <w:pPr>
              <w:spacing w:line="360" w:lineRule="auto"/>
              <w:jc w:val="center"/>
              <w:rPr>
                <w:rFonts w:eastAsiaTheme="minorHAnsi"/>
                <w:szCs w:val="21"/>
              </w:rPr>
            </w:pPr>
            <w:r w:rsidRPr="007D4FC0">
              <w:rPr>
                <w:rFonts w:eastAsiaTheme="minorHAnsi" w:hint="eastAsia"/>
                <w:szCs w:val="21"/>
              </w:rPr>
              <w:t>人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FB06C0" w14:textId="77777777" w:rsidR="00743C77" w:rsidRPr="007D4FC0" w:rsidRDefault="00743C77" w:rsidP="00181174">
            <w:pPr>
              <w:spacing w:line="360" w:lineRule="auto"/>
              <w:jc w:val="center"/>
              <w:rPr>
                <w:rFonts w:eastAsiaTheme="minorHAnsi"/>
                <w:szCs w:val="21"/>
              </w:rPr>
            </w:pPr>
            <w:r w:rsidRPr="007D4FC0">
              <w:rPr>
                <w:rFonts w:eastAsiaTheme="minorHAnsi" w:hint="eastAsia"/>
                <w:szCs w:val="21"/>
              </w:rPr>
              <w:t>備考</w:t>
            </w:r>
          </w:p>
        </w:tc>
      </w:tr>
      <w:tr w:rsidR="001169D1" w:rsidRPr="007D4FC0" w14:paraId="50461A28" w14:textId="77777777" w:rsidTr="006817DD">
        <w:trPr>
          <w:cantSplit/>
          <w:trHeight w:hRule="exact" w:val="3154"/>
        </w:trPr>
        <w:tc>
          <w:tcPr>
            <w:tcW w:w="9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15992A9" w14:textId="77777777" w:rsidR="001169D1" w:rsidRPr="007D4FC0" w:rsidRDefault="001169D1" w:rsidP="00275B8F">
            <w:pPr>
              <w:spacing w:line="600" w:lineRule="auto"/>
              <w:jc w:val="center"/>
              <w:rPr>
                <w:rFonts w:eastAsiaTheme="minorHAnsi"/>
                <w:szCs w:val="21"/>
              </w:rPr>
            </w:pPr>
          </w:p>
          <w:p w14:paraId="145C5668" w14:textId="77777777" w:rsidR="001169D1" w:rsidRPr="007D4FC0" w:rsidRDefault="001169D1" w:rsidP="00275B8F">
            <w:pPr>
              <w:spacing w:line="600" w:lineRule="auto"/>
              <w:jc w:val="center"/>
              <w:rPr>
                <w:rFonts w:eastAsiaTheme="minorHAnsi"/>
                <w:szCs w:val="21"/>
              </w:rPr>
            </w:pPr>
            <w:r w:rsidRPr="007D4FC0">
              <w:rPr>
                <w:rFonts w:eastAsiaTheme="minorHAnsi" w:hint="eastAsia"/>
                <w:szCs w:val="21"/>
              </w:rPr>
              <w:t>月　　日</w:t>
            </w:r>
          </w:p>
          <w:p w14:paraId="356B94BF" w14:textId="77777777" w:rsidR="001169D1" w:rsidRPr="007D4FC0" w:rsidRDefault="001169D1" w:rsidP="00275B8F">
            <w:pPr>
              <w:spacing w:line="600" w:lineRule="auto"/>
              <w:jc w:val="center"/>
              <w:rPr>
                <w:rFonts w:eastAsiaTheme="minorHAnsi"/>
                <w:szCs w:val="21"/>
              </w:rPr>
            </w:pPr>
          </w:p>
          <w:p w14:paraId="7B36295E" w14:textId="77777777" w:rsidR="001169D1" w:rsidRPr="007D4FC0" w:rsidRDefault="001169D1" w:rsidP="00275B8F">
            <w:pPr>
              <w:spacing w:line="600" w:lineRule="auto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EE03" w14:textId="77777777" w:rsidR="001169D1" w:rsidRPr="007D4FC0" w:rsidRDefault="001169D1" w:rsidP="00275B8F">
            <w:pPr>
              <w:spacing w:line="360" w:lineRule="auto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D476" w14:textId="77777777" w:rsidR="001169D1" w:rsidRPr="007D4FC0" w:rsidRDefault="001169D1" w:rsidP="00275B8F">
            <w:pPr>
              <w:spacing w:line="360" w:lineRule="auto"/>
              <w:jc w:val="right"/>
              <w:rPr>
                <w:rFonts w:eastAsiaTheme="minorHAnsi"/>
                <w:szCs w:val="21"/>
              </w:rPr>
            </w:pPr>
            <w:r w:rsidRPr="007D4FC0">
              <w:rPr>
                <w:rFonts w:eastAsiaTheme="minorHAnsi" w:hint="eastAsia"/>
                <w:szCs w:val="21"/>
              </w:rPr>
              <w:t>人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397DE" w14:textId="77777777" w:rsidR="001169D1" w:rsidRPr="007D4FC0" w:rsidRDefault="001169D1" w:rsidP="00275B8F">
            <w:pPr>
              <w:spacing w:line="360" w:lineRule="auto"/>
              <w:jc w:val="center"/>
              <w:rPr>
                <w:rFonts w:eastAsiaTheme="minorHAnsi"/>
                <w:szCs w:val="21"/>
              </w:rPr>
            </w:pPr>
          </w:p>
        </w:tc>
      </w:tr>
      <w:tr w:rsidR="001169D1" w:rsidRPr="007D4FC0" w14:paraId="2F7BACF0" w14:textId="77777777" w:rsidTr="006817DD">
        <w:trPr>
          <w:cantSplit/>
          <w:trHeight w:hRule="exact" w:val="3154"/>
        </w:trPr>
        <w:tc>
          <w:tcPr>
            <w:tcW w:w="9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6649B3" w14:textId="77777777" w:rsidR="001169D1" w:rsidRPr="007D4FC0" w:rsidRDefault="001169D1" w:rsidP="00275B8F">
            <w:pPr>
              <w:spacing w:line="600" w:lineRule="auto"/>
              <w:jc w:val="center"/>
              <w:rPr>
                <w:rFonts w:eastAsiaTheme="minorHAnsi"/>
                <w:szCs w:val="21"/>
              </w:rPr>
            </w:pPr>
            <w:r w:rsidRPr="007D4FC0">
              <w:rPr>
                <w:rFonts w:eastAsiaTheme="minorHAnsi" w:hint="eastAsia"/>
                <w:szCs w:val="21"/>
              </w:rPr>
              <w:t>月　　日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1158" w14:textId="77777777" w:rsidR="001169D1" w:rsidRPr="007D4FC0" w:rsidRDefault="001169D1" w:rsidP="00275B8F">
            <w:pPr>
              <w:spacing w:line="360" w:lineRule="auto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5B73" w14:textId="77777777" w:rsidR="001169D1" w:rsidRPr="007D4FC0" w:rsidRDefault="001169D1" w:rsidP="00275B8F">
            <w:pPr>
              <w:spacing w:line="360" w:lineRule="auto"/>
              <w:jc w:val="right"/>
              <w:rPr>
                <w:rFonts w:eastAsiaTheme="minorHAnsi"/>
                <w:szCs w:val="21"/>
              </w:rPr>
            </w:pPr>
            <w:r w:rsidRPr="007D4FC0">
              <w:rPr>
                <w:rFonts w:eastAsiaTheme="minorHAnsi" w:hint="eastAsia"/>
                <w:szCs w:val="21"/>
              </w:rPr>
              <w:t>人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E515A2" w14:textId="77777777" w:rsidR="001169D1" w:rsidRPr="007D4FC0" w:rsidRDefault="001169D1" w:rsidP="00275B8F">
            <w:pPr>
              <w:spacing w:line="360" w:lineRule="auto"/>
              <w:jc w:val="center"/>
              <w:rPr>
                <w:rFonts w:eastAsiaTheme="minorHAnsi"/>
                <w:szCs w:val="21"/>
              </w:rPr>
            </w:pPr>
          </w:p>
        </w:tc>
      </w:tr>
      <w:tr w:rsidR="001169D1" w:rsidRPr="007D4FC0" w14:paraId="0C13C06B" w14:textId="77777777" w:rsidTr="006817DD">
        <w:trPr>
          <w:cantSplit/>
          <w:trHeight w:hRule="exact" w:val="31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A638CC" w14:textId="77777777" w:rsidR="001169D1" w:rsidRPr="007D4FC0" w:rsidRDefault="001169D1" w:rsidP="00275B8F">
            <w:pPr>
              <w:jc w:val="left"/>
              <w:rPr>
                <w:rFonts w:eastAsiaTheme="minorHAnsi"/>
              </w:rPr>
            </w:pPr>
            <w:r w:rsidRPr="007D4FC0">
              <w:rPr>
                <w:rFonts w:eastAsiaTheme="minorHAnsi" w:hint="eastAsia"/>
              </w:rPr>
              <w:t>その他活動日があれば、活動日を下記にご記入ください（活動写真不要）</w:t>
            </w:r>
          </w:p>
          <w:p w14:paraId="21DDBA23" w14:textId="77777777" w:rsidR="001169D1" w:rsidRPr="007D4FC0" w:rsidRDefault="001169D1" w:rsidP="00275B8F">
            <w:pPr>
              <w:jc w:val="left"/>
              <w:rPr>
                <w:rFonts w:eastAsiaTheme="minorHAnsi"/>
              </w:rPr>
            </w:pPr>
          </w:p>
          <w:p w14:paraId="523A83E4" w14:textId="77777777" w:rsidR="001169D1" w:rsidRPr="007D4FC0" w:rsidRDefault="001169D1" w:rsidP="00275B8F">
            <w:pPr>
              <w:jc w:val="left"/>
              <w:rPr>
                <w:rFonts w:eastAsiaTheme="minorHAnsi"/>
              </w:rPr>
            </w:pPr>
          </w:p>
          <w:p w14:paraId="29E29DFE" w14:textId="77777777" w:rsidR="001169D1" w:rsidRPr="007D4FC0" w:rsidRDefault="001169D1" w:rsidP="00275B8F">
            <w:pPr>
              <w:jc w:val="left"/>
              <w:rPr>
                <w:rFonts w:eastAsiaTheme="minorHAnsi"/>
              </w:rPr>
            </w:pPr>
          </w:p>
          <w:p w14:paraId="5C5C67B3" w14:textId="77777777" w:rsidR="00743C77" w:rsidRPr="007D4FC0" w:rsidRDefault="00743C77" w:rsidP="00275B8F">
            <w:pPr>
              <w:jc w:val="left"/>
              <w:rPr>
                <w:rFonts w:eastAsiaTheme="minorHAnsi"/>
              </w:rPr>
            </w:pPr>
          </w:p>
          <w:p w14:paraId="7209B88A" w14:textId="77777777" w:rsidR="00743C77" w:rsidRPr="007D4FC0" w:rsidRDefault="00743C77" w:rsidP="00275B8F">
            <w:pPr>
              <w:jc w:val="left"/>
              <w:rPr>
                <w:rFonts w:eastAsiaTheme="minorHAnsi"/>
              </w:rPr>
            </w:pPr>
          </w:p>
          <w:p w14:paraId="11BEEEC9" w14:textId="77777777" w:rsidR="00743C77" w:rsidRPr="007D4FC0" w:rsidRDefault="00743C77" w:rsidP="00275B8F">
            <w:pPr>
              <w:jc w:val="left"/>
              <w:rPr>
                <w:rFonts w:eastAsiaTheme="minorHAnsi"/>
              </w:rPr>
            </w:pPr>
          </w:p>
          <w:p w14:paraId="1F5146BF" w14:textId="77777777" w:rsidR="001169D1" w:rsidRPr="007D4FC0" w:rsidRDefault="001169D1" w:rsidP="00275B8F">
            <w:pPr>
              <w:jc w:val="left"/>
              <w:rPr>
                <w:rFonts w:eastAsiaTheme="minorHAnsi"/>
              </w:rPr>
            </w:pPr>
          </w:p>
        </w:tc>
      </w:tr>
      <w:tr w:rsidR="001169D1" w:rsidRPr="007D4FC0" w14:paraId="7C5EA60D" w14:textId="77777777" w:rsidTr="006817DD">
        <w:trPr>
          <w:cantSplit/>
          <w:trHeight w:hRule="exact" w:val="266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970BB" w14:textId="724F4DB5" w:rsidR="001169D1" w:rsidRPr="007D4FC0" w:rsidRDefault="001169D1" w:rsidP="00275B8F">
            <w:pPr>
              <w:spacing w:line="360" w:lineRule="auto"/>
              <w:rPr>
                <w:rFonts w:eastAsiaTheme="minorHAnsi"/>
              </w:rPr>
            </w:pPr>
            <w:r w:rsidRPr="007D4FC0"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6503AC" wp14:editId="70A04DF8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328930</wp:posOffset>
                      </wp:positionV>
                      <wp:extent cx="419100" cy="739140"/>
                      <wp:effectExtent l="0" t="0" r="19050" b="22860"/>
                      <wp:wrapNone/>
                      <wp:docPr id="1034768696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73914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04CF7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margin-left:145.35pt;margin-top:25.9pt;width:33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" adj="1021" strokecolor="black [3213]" strokeweight=".5pt">
                      <v:stroke joinstyle="miter"/>
                    </v:shape>
                  </w:pict>
                </mc:Fallback>
              </mc:AlternateContent>
            </w:r>
            <w:r w:rsidRPr="007D4FC0">
              <w:rPr>
                <w:rFonts w:eastAsiaTheme="minorHAnsi" w:hint="eastAsia"/>
              </w:rPr>
              <w:t>本件報告に係る活動内容について、本市HP及びSNSへの掲載（公表）を</w:t>
            </w:r>
          </w:p>
          <w:p w14:paraId="06F6A80E" w14:textId="77777777" w:rsidR="001169D1" w:rsidRPr="007D4FC0" w:rsidRDefault="001169D1" w:rsidP="00275B8F">
            <w:pPr>
              <w:spacing w:line="360" w:lineRule="auto"/>
              <w:ind w:firstLineChars="100" w:firstLine="210"/>
              <w:rPr>
                <w:rFonts w:eastAsiaTheme="minorHAnsi"/>
              </w:rPr>
            </w:pPr>
            <w:r w:rsidRPr="007D4FC0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059B47E" wp14:editId="5C6E120D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166370</wp:posOffset>
                      </wp:positionV>
                      <wp:extent cx="2360930" cy="1404620"/>
                      <wp:effectExtent l="0" t="0" r="1270" b="0"/>
                      <wp:wrapSquare wrapText="bothSides"/>
                      <wp:docPr id="146664893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AC947B" w14:textId="77777777" w:rsidR="001169D1" w:rsidRPr="00907882" w:rsidRDefault="001169D1" w:rsidP="001169D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07882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どちらかを選択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9B47E" id="_x0000_s1028" type="#_x0000_t202" style="position:absolute;left:0;text-align:left;margin-left:183.95pt;margin-top:13.1pt;width:185.9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" stroked="f">
                      <v:textbox style="mso-fit-shape-to-text:t">
                        <w:txbxContent>
                          <w:p w14:paraId="3AAC947B" w14:textId="77777777" w:rsidR="001169D1" w:rsidRPr="00907882" w:rsidRDefault="001169D1" w:rsidP="001169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07882">
                              <w:rPr>
                                <w:rFonts w:hint="eastAsia"/>
                                <w:b/>
                                <w:bCs/>
                              </w:rPr>
                              <w:t>どちらかを選択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D4FC0">
              <w:rPr>
                <w:rFonts w:eastAsiaTheme="minorHAnsi" w:hint="eastAsia"/>
              </w:rPr>
              <w:t>□希望します</w:t>
            </w:r>
          </w:p>
          <w:p w14:paraId="3F99C6C6" w14:textId="77777777" w:rsidR="001169D1" w:rsidRPr="007D4FC0" w:rsidRDefault="001169D1" w:rsidP="00275B8F">
            <w:pPr>
              <w:spacing w:line="360" w:lineRule="auto"/>
              <w:ind w:firstLineChars="100" w:firstLine="210"/>
              <w:rPr>
                <w:rFonts w:eastAsiaTheme="minorHAnsi"/>
              </w:rPr>
            </w:pPr>
            <w:r w:rsidRPr="007D4FC0">
              <w:rPr>
                <w:rFonts w:eastAsiaTheme="minorHAnsi" w:hint="eastAsia"/>
              </w:rPr>
              <w:t>□希望しません</w:t>
            </w:r>
          </w:p>
          <w:p w14:paraId="096B81C9" w14:textId="77777777" w:rsidR="001169D1" w:rsidRPr="007D4FC0" w:rsidRDefault="001169D1" w:rsidP="00275B8F">
            <w:pPr>
              <w:spacing w:line="360" w:lineRule="auto"/>
              <w:rPr>
                <w:rFonts w:eastAsiaTheme="minorHAnsi"/>
                <w:szCs w:val="21"/>
              </w:rPr>
            </w:pPr>
            <w:r w:rsidRPr="007D4FC0">
              <w:rPr>
                <w:rFonts w:eastAsiaTheme="minorHAnsi" w:hint="eastAsia"/>
              </w:rPr>
              <w:t>※上記にて掲載をご希望いただいた場合にも、本市の都合によりHP等掲載されない場合がありますので予めご了承ください。</w:t>
            </w:r>
          </w:p>
        </w:tc>
      </w:tr>
    </w:tbl>
    <w:p w14:paraId="42B39B9F" w14:textId="77777777" w:rsidR="0087697E" w:rsidRPr="001169D1" w:rsidRDefault="0087697E" w:rsidP="00F02BB4"/>
    <w:sectPr w:rsidR="0087697E" w:rsidRPr="001169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A3ADB" w14:textId="77777777" w:rsidR="00FA16A2" w:rsidRDefault="00FA16A2" w:rsidP="00126EB4">
      <w:r>
        <w:separator/>
      </w:r>
    </w:p>
  </w:endnote>
  <w:endnote w:type="continuationSeparator" w:id="0">
    <w:p w14:paraId="39BE624E" w14:textId="77777777" w:rsidR="00FA16A2" w:rsidRDefault="00FA16A2" w:rsidP="0012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5FD19" w14:textId="77777777" w:rsidR="00FA16A2" w:rsidRDefault="00FA16A2" w:rsidP="00126EB4">
      <w:r>
        <w:separator/>
      </w:r>
    </w:p>
  </w:footnote>
  <w:footnote w:type="continuationSeparator" w:id="0">
    <w:p w14:paraId="702A786F" w14:textId="77777777" w:rsidR="00FA16A2" w:rsidRDefault="00FA16A2" w:rsidP="00126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133"/>
    <w:rsid w:val="00012BFE"/>
    <w:rsid w:val="0003249C"/>
    <w:rsid w:val="00035909"/>
    <w:rsid w:val="00041392"/>
    <w:rsid w:val="00044ECE"/>
    <w:rsid w:val="000635E0"/>
    <w:rsid w:val="00065B94"/>
    <w:rsid w:val="00096CD0"/>
    <w:rsid w:val="000A6D1B"/>
    <w:rsid w:val="000C09C5"/>
    <w:rsid w:val="000C69BE"/>
    <w:rsid w:val="000D2B31"/>
    <w:rsid w:val="000E6C98"/>
    <w:rsid w:val="000F5431"/>
    <w:rsid w:val="000F7EFF"/>
    <w:rsid w:val="001169D1"/>
    <w:rsid w:val="00117760"/>
    <w:rsid w:val="00121BCA"/>
    <w:rsid w:val="00124785"/>
    <w:rsid w:val="00124BFC"/>
    <w:rsid w:val="00126EB4"/>
    <w:rsid w:val="00131C04"/>
    <w:rsid w:val="0014758B"/>
    <w:rsid w:val="0015604A"/>
    <w:rsid w:val="00157779"/>
    <w:rsid w:val="001646C3"/>
    <w:rsid w:val="0017358B"/>
    <w:rsid w:val="001743BE"/>
    <w:rsid w:val="0017455E"/>
    <w:rsid w:val="00194462"/>
    <w:rsid w:val="001A15CA"/>
    <w:rsid w:val="001C4ADD"/>
    <w:rsid w:val="001D183F"/>
    <w:rsid w:val="001E56D3"/>
    <w:rsid w:val="0026297C"/>
    <w:rsid w:val="00273BC2"/>
    <w:rsid w:val="0028623D"/>
    <w:rsid w:val="002872E0"/>
    <w:rsid w:val="002C39C5"/>
    <w:rsid w:val="002F0D51"/>
    <w:rsid w:val="003107FC"/>
    <w:rsid w:val="003265B6"/>
    <w:rsid w:val="0033037E"/>
    <w:rsid w:val="00356DB4"/>
    <w:rsid w:val="00383389"/>
    <w:rsid w:val="0039111D"/>
    <w:rsid w:val="003D78A6"/>
    <w:rsid w:val="003F39E0"/>
    <w:rsid w:val="003F5EF3"/>
    <w:rsid w:val="00403800"/>
    <w:rsid w:val="00415148"/>
    <w:rsid w:val="00423168"/>
    <w:rsid w:val="00436F01"/>
    <w:rsid w:val="00437C14"/>
    <w:rsid w:val="00440F86"/>
    <w:rsid w:val="00443537"/>
    <w:rsid w:val="00455FFC"/>
    <w:rsid w:val="00456117"/>
    <w:rsid w:val="004571B0"/>
    <w:rsid w:val="00480BE4"/>
    <w:rsid w:val="00497BE4"/>
    <w:rsid w:val="004A7F77"/>
    <w:rsid w:val="004D0126"/>
    <w:rsid w:val="004D5409"/>
    <w:rsid w:val="00531D8B"/>
    <w:rsid w:val="005519E0"/>
    <w:rsid w:val="00567242"/>
    <w:rsid w:val="0058275D"/>
    <w:rsid w:val="005F0E91"/>
    <w:rsid w:val="005F49B8"/>
    <w:rsid w:val="00606EA9"/>
    <w:rsid w:val="006075A0"/>
    <w:rsid w:val="0061583D"/>
    <w:rsid w:val="00636B9B"/>
    <w:rsid w:val="00643A8E"/>
    <w:rsid w:val="00645DE8"/>
    <w:rsid w:val="00670D41"/>
    <w:rsid w:val="00675CD4"/>
    <w:rsid w:val="006817DD"/>
    <w:rsid w:val="006B53E8"/>
    <w:rsid w:val="006C4654"/>
    <w:rsid w:val="006F2223"/>
    <w:rsid w:val="0072602C"/>
    <w:rsid w:val="00735114"/>
    <w:rsid w:val="00743C77"/>
    <w:rsid w:val="00774A65"/>
    <w:rsid w:val="00777ECA"/>
    <w:rsid w:val="00777F29"/>
    <w:rsid w:val="007805D4"/>
    <w:rsid w:val="0078138B"/>
    <w:rsid w:val="007A782D"/>
    <w:rsid w:val="007B7EF7"/>
    <w:rsid w:val="007C5774"/>
    <w:rsid w:val="007D4FC0"/>
    <w:rsid w:val="007D6DAC"/>
    <w:rsid w:val="007F4428"/>
    <w:rsid w:val="00842C10"/>
    <w:rsid w:val="0084346B"/>
    <w:rsid w:val="00843795"/>
    <w:rsid w:val="00862D0D"/>
    <w:rsid w:val="0087697E"/>
    <w:rsid w:val="008874F5"/>
    <w:rsid w:val="0089403A"/>
    <w:rsid w:val="0089752A"/>
    <w:rsid w:val="008A3795"/>
    <w:rsid w:val="008E29DE"/>
    <w:rsid w:val="008E57DC"/>
    <w:rsid w:val="008E6792"/>
    <w:rsid w:val="00907AD1"/>
    <w:rsid w:val="009269C3"/>
    <w:rsid w:val="00941ED9"/>
    <w:rsid w:val="00951DD4"/>
    <w:rsid w:val="00952433"/>
    <w:rsid w:val="00983F1B"/>
    <w:rsid w:val="00987EFA"/>
    <w:rsid w:val="00990A12"/>
    <w:rsid w:val="009A2B6C"/>
    <w:rsid w:val="009D1E27"/>
    <w:rsid w:val="009E06A2"/>
    <w:rsid w:val="00A03747"/>
    <w:rsid w:val="00A1552E"/>
    <w:rsid w:val="00A3170D"/>
    <w:rsid w:val="00AC398D"/>
    <w:rsid w:val="00AD6348"/>
    <w:rsid w:val="00AD6FB4"/>
    <w:rsid w:val="00AF0F22"/>
    <w:rsid w:val="00B112C0"/>
    <w:rsid w:val="00B13228"/>
    <w:rsid w:val="00B16536"/>
    <w:rsid w:val="00B16A25"/>
    <w:rsid w:val="00B304A3"/>
    <w:rsid w:val="00B677EE"/>
    <w:rsid w:val="00B70834"/>
    <w:rsid w:val="00B82A8B"/>
    <w:rsid w:val="00B93D56"/>
    <w:rsid w:val="00B941DB"/>
    <w:rsid w:val="00B97614"/>
    <w:rsid w:val="00BB7519"/>
    <w:rsid w:val="00C0503D"/>
    <w:rsid w:val="00C1568D"/>
    <w:rsid w:val="00C26A3B"/>
    <w:rsid w:val="00C726D1"/>
    <w:rsid w:val="00C855CF"/>
    <w:rsid w:val="00C92E9E"/>
    <w:rsid w:val="00CC2F70"/>
    <w:rsid w:val="00CC7CF5"/>
    <w:rsid w:val="00CD1CFF"/>
    <w:rsid w:val="00CF565D"/>
    <w:rsid w:val="00D07A00"/>
    <w:rsid w:val="00D30966"/>
    <w:rsid w:val="00D45C3A"/>
    <w:rsid w:val="00D84EA7"/>
    <w:rsid w:val="00DC2D00"/>
    <w:rsid w:val="00E04345"/>
    <w:rsid w:val="00E07347"/>
    <w:rsid w:val="00E30459"/>
    <w:rsid w:val="00E33401"/>
    <w:rsid w:val="00E5325B"/>
    <w:rsid w:val="00E62C31"/>
    <w:rsid w:val="00E70F96"/>
    <w:rsid w:val="00E87557"/>
    <w:rsid w:val="00E91FFA"/>
    <w:rsid w:val="00EA7C9F"/>
    <w:rsid w:val="00EC3133"/>
    <w:rsid w:val="00ED2548"/>
    <w:rsid w:val="00ED5BF6"/>
    <w:rsid w:val="00EE03D6"/>
    <w:rsid w:val="00F02243"/>
    <w:rsid w:val="00F02BB4"/>
    <w:rsid w:val="00F06332"/>
    <w:rsid w:val="00F11509"/>
    <w:rsid w:val="00F17A1D"/>
    <w:rsid w:val="00F307AF"/>
    <w:rsid w:val="00F341D2"/>
    <w:rsid w:val="00F40C19"/>
    <w:rsid w:val="00F54F0C"/>
    <w:rsid w:val="00FA16A2"/>
    <w:rsid w:val="00FC63C2"/>
    <w:rsid w:val="00FE5BD2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0D65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313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31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13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313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313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313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313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313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313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31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C313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C31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C31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C31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C31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C31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C31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C313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C313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C31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C313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C31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C31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C31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C313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C313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C31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C313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C313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26E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26EB4"/>
  </w:style>
  <w:style w:type="paragraph" w:styleId="ac">
    <w:name w:val="footer"/>
    <w:basedOn w:val="a"/>
    <w:link w:val="ad"/>
    <w:uiPriority w:val="99"/>
    <w:unhideWhenUsed/>
    <w:rsid w:val="00126EB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26EB4"/>
  </w:style>
  <w:style w:type="paragraph" w:styleId="ae">
    <w:name w:val="Revision"/>
    <w:hidden/>
    <w:uiPriority w:val="99"/>
    <w:semiHidden/>
    <w:rsid w:val="007F4428"/>
  </w:style>
  <w:style w:type="character" w:styleId="af">
    <w:name w:val="annotation reference"/>
    <w:basedOn w:val="a0"/>
    <w:uiPriority w:val="99"/>
    <w:semiHidden/>
    <w:unhideWhenUsed/>
    <w:rsid w:val="00F1150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1150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1150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1150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11509"/>
    <w:rPr>
      <w:b/>
      <w:bCs/>
    </w:rPr>
  </w:style>
  <w:style w:type="character" w:styleId="af4">
    <w:name w:val="Hyperlink"/>
    <w:basedOn w:val="a0"/>
    <w:uiPriority w:val="99"/>
    <w:unhideWhenUsed/>
    <w:rsid w:val="00F11509"/>
    <w:rPr>
      <w:color w:val="467886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F11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6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0152@city.osaka.lg.jp" TargetMode="External"/><Relationship Id="rId13" Type="http://schemas.openxmlformats.org/officeDocument/2006/relationships/hyperlink" Target="mailto:la0157@city.osak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a0158@city.osaka.lg.jp" TargetMode="External"/><Relationship Id="rId12" Type="http://schemas.openxmlformats.org/officeDocument/2006/relationships/hyperlink" Target="mailto:la0156@city.osa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a0155@city.osaka.lg.jp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la0154@city.osaka.lg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a0151@city.osaka.lg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C9478-01F4-4B5D-B939-1035738F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1T05:21:00Z</dcterms:created>
  <dcterms:modified xsi:type="dcterms:W3CDTF">2026-03-31T05:21:00Z</dcterms:modified>
</cp:coreProperties>
</file>